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46" w:rsidRDefault="00695853" w:rsidP="00B977FA">
      <w:pPr>
        <w:jc w:val="center"/>
        <w:rPr>
          <w:rFonts w:ascii="Calibri" w:hAnsi="Calibri"/>
          <w:sz w:val="20"/>
          <w:szCs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BA93C" wp14:editId="6BE84972">
                <wp:simplePos x="0" y="0"/>
                <wp:positionH relativeFrom="column">
                  <wp:posOffset>4048125</wp:posOffset>
                </wp:positionH>
                <wp:positionV relativeFrom="paragraph">
                  <wp:posOffset>-66675</wp:posOffset>
                </wp:positionV>
                <wp:extent cx="2085975" cy="619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853" w:rsidRPr="005E2255" w:rsidRDefault="00695853" w:rsidP="0069585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E2255">
                              <w:rPr>
                                <w:rFonts w:ascii="Calibri" w:hAnsi="Calibri"/>
                                <w:sz w:val="20"/>
                                <w:szCs w:val="20"/>
                                <w:lang w:val="en-IE"/>
                              </w:rPr>
                              <w:t>Date received: SENO USE ONLY</w:t>
                            </w:r>
                          </w:p>
                          <w:p w:rsidR="00695853" w:rsidRDefault="00695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75pt;margin-top:-5.25pt;width:164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" fillcolor="white [3201]" strokeweight=".5pt">
                <v:textbox>
                  <w:txbxContent>
                    <w:p w:rsidR="00695853" w:rsidRPr="005E2255" w:rsidRDefault="00695853" w:rsidP="00695853">
                      <w:pPr>
                        <w:rPr>
                          <w:rFonts w:ascii="Calibri" w:hAnsi="Calibri"/>
                          <w:sz w:val="20"/>
                          <w:szCs w:val="20"/>
                          <w:lang w:val="en-IE"/>
                        </w:rPr>
                      </w:pPr>
                      <w:r w:rsidRPr="005E2255">
                        <w:rPr>
                          <w:rFonts w:ascii="Calibri" w:hAnsi="Calibri"/>
                          <w:sz w:val="20"/>
                          <w:szCs w:val="20"/>
                          <w:lang w:val="en-IE"/>
                        </w:rPr>
                        <w:t>Date received: SENO USE ONLY</w:t>
                      </w:r>
                    </w:p>
                    <w:p w:rsidR="00695853" w:rsidRDefault="00695853"/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D6081" wp14:editId="658C10F3">
                <wp:simplePos x="0" y="0"/>
                <wp:positionH relativeFrom="column">
                  <wp:posOffset>3895724</wp:posOffset>
                </wp:positionH>
                <wp:positionV relativeFrom="paragraph">
                  <wp:posOffset>19050</wp:posOffset>
                </wp:positionV>
                <wp:extent cx="2295525" cy="688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A46" w:rsidRPr="00CF097F" w:rsidRDefault="000D2A46" w:rsidP="00B977FA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6.75pt;margin-top:1.5pt;width:180.7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ax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" filled="f" stroked="f">
                <v:textbox>
                  <w:txbxContent>
                    <w:p w:rsidR="000D2A46" w:rsidRPr="00CF097F" w:rsidRDefault="000D2A46" w:rsidP="00B977FA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A46">
        <w:rPr>
          <w:rFonts w:ascii="Calibri" w:hAnsi="Calibri"/>
          <w:noProof/>
          <w:sz w:val="20"/>
          <w:szCs w:val="20"/>
          <w:lang w:val="en-IE" w:eastAsia="en-IE"/>
        </w:rPr>
        <w:drawing>
          <wp:inline distT="0" distB="0" distL="0" distR="0" wp14:anchorId="49731D2F" wp14:editId="603364EC">
            <wp:extent cx="1762125" cy="552450"/>
            <wp:effectExtent l="0" t="0" r="9525" b="0"/>
            <wp:docPr id="1" name="Picture 1" descr="ncs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se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FA" w:rsidRDefault="00B977FA" w:rsidP="00B977FA">
      <w:pPr>
        <w:jc w:val="right"/>
        <w:rPr>
          <w:rFonts w:ascii="Calibri" w:hAnsi="Calibri"/>
          <w:sz w:val="20"/>
          <w:szCs w:val="20"/>
        </w:rPr>
      </w:pPr>
    </w:p>
    <w:p w:rsidR="00B977FA" w:rsidRPr="005E2255" w:rsidRDefault="00B977FA" w:rsidP="00B977FA">
      <w:pPr>
        <w:jc w:val="right"/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horzAnchor="margin" w:tblpXSpec="center" w:tblpY="6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2731"/>
        <w:gridCol w:w="2413"/>
        <w:gridCol w:w="1620"/>
        <w:gridCol w:w="720"/>
        <w:gridCol w:w="682"/>
      </w:tblGrid>
      <w:tr w:rsidR="000D2A46" w:rsidRPr="005E2255" w:rsidTr="00593DF8">
        <w:trPr>
          <w:trHeight w:val="780"/>
        </w:trPr>
        <w:tc>
          <w:tcPr>
            <w:tcW w:w="106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7C722F" w:rsidRDefault="000D2A46" w:rsidP="00585FD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5E2255">
              <w:rPr>
                <w:rFonts w:ascii="Calibri" w:hAnsi="Calibri"/>
                <w:b/>
                <w:u w:val="single"/>
              </w:rPr>
              <w:t>Application to NCSE for</w:t>
            </w:r>
            <w:r w:rsidR="007C722F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7C722F" w:rsidRDefault="000D2A46" w:rsidP="00585FDD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Resource Teaching Hours</w:t>
            </w:r>
            <w:r w:rsidR="007C722F">
              <w:rPr>
                <w:rFonts w:ascii="Calibri" w:hAnsi="Calibri"/>
                <w:b/>
                <w:u w:val="single"/>
              </w:rPr>
              <w:t xml:space="preserve"> f</w:t>
            </w:r>
            <w:r>
              <w:rPr>
                <w:rFonts w:ascii="Calibri" w:hAnsi="Calibri"/>
                <w:b/>
                <w:u w:val="single"/>
              </w:rPr>
              <w:t xml:space="preserve">or </w:t>
            </w:r>
          </w:p>
          <w:p w:rsidR="000D2A46" w:rsidRDefault="007C722F" w:rsidP="00585FDD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tudents</w:t>
            </w:r>
            <w:r w:rsidR="000D2A46">
              <w:rPr>
                <w:rFonts w:ascii="Calibri" w:hAnsi="Calibri"/>
                <w:b/>
                <w:u w:val="single"/>
              </w:rPr>
              <w:t xml:space="preserve"> with Down </w:t>
            </w:r>
            <w:r w:rsidR="00AE05FB">
              <w:rPr>
                <w:rFonts w:ascii="Calibri" w:hAnsi="Calibri"/>
                <w:b/>
                <w:u w:val="single"/>
              </w:rPr>
              <w:t>s</w:t>
            </w:r>
            <w:r w:rsidR="000D2A46">
              <w:rPr>
                <w:rFonts w:ascii="Calibri" w:hAnsi="Calibri"/>
                <w:b/>
                <w:u w:val="single"/>
              </w:rPr>
              <w:t>yndrome</w:t>
            </w:r>
            <w:r w:rsidR="00257CE7">
              <w:rPr>
                <w:rFonts w:ascii="Calibri" w:hAnsi="Calibri"/>
                <w:b/>
                <w:u w:val="single"/>
              </w:rPr>
              <w:t xml:space="preserve"> aged 18 years or over</w:t>
            </w:r>
          </w:p>
          <w:p w:rsidR="000D2A46" w:rsidRPr="003C7BD2" w:rsidRDefault="000D2A46" w:rsidP="00585FDD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0D2A46" w:rsidRPr="005E2255" w:rsidTr="00593DF8">
        <w:tc>
          <w:tcPr>
            <w:tcW w:w="106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0D2A46" w:rsidRPr="004D18BA" w:rsidRDefault="007C722F" w:rsidP="004D18B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sz w:val="22"/>
                <w:szCs w:val="22"/>
                <w:lang w:val="en-IE"/>
              </w:rPr>
            </w:pPr>
            <w:r w:rsidRPr="004D18BA">
              <w:rPr>
                <w:rFonts w:ascii="Calibri" w:hAnsi="Calibri"/>
                <w:sz w:val="22"/>
                <w:szCs w:val="22"/>
                <w:lang w:val="en-IE"/>
              </w:rPr>
              <w:t xml:space="preserve">Schools should use this form to apply for resource teaching hours to enable them to support students with Down </w:t>
            </w:r>
            <w:r w:rsidR="00AE05FB" w:rsidRPr="004D18BA">
              <w:rPr>
                <w:rFonts w:ascii="Calibri" w:hAnsi="Calibri"/>
                <w:sz w:val="22"/>
                <w:szCs w:val="22"/>
                <w:lang w:val="en-IE"/>
              </w:rPr>
              <w:t>s</w:t>
            </w:r>
            <w:r w:rsidRPr="004D18BA">
              <w:rPr>
                <w:rFonts w:ascii="Calibri" w:hAnsi="Calibri"/>
                <w:sz w:val="22"/>
                <w:szCs w:val="22"/>
                <w:lang w:val="en-IE"/>
              </w:rPr>
              <w:t xml:space="preserve">yndrome who </w:t>
            </w:r>
            <w:r w:rsidR="000D2A46" w:rsidRPr="004D18BA">
              <w:rPr>
                <w:rFonts w:ascii="Calibri" w:hAnsi="Calibri"/>
                <w:sz w:val="22"/>
                <w:szCs w:val="22"/>
                <w:lang w:val="en-IE"/>
              </w:rPr>
              <w:t xml:space="preserve">have not been allocated low incidence resource teaching hours. </w:t>
            </w:r>
          </w:p>
          <w:p w:rsidR="000D2A46" w:rsidRPr="004D18BA" w:rsidRDefault="000D2A46" w:rsidP="004D18B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sz w:val="22"/>
                <w:szCs w:val="22"/>
                <w:lang w:val="en-IE"/>
              </w:rPr>
            </w:pPr>
            <w:r w:rsidRPr="004D18BA">
              <w:rPr>
                <w:rFonts w:ascii="Calibri" w:hAnsi="Calibri"/>
                <w:sz w:val="22"/>
                <w:szCs w:val="22"/>
              </w:rPr>
              <w:t xml:space="preserve">A professional report(s) confirming a diagnosis of Down </w:t>
            </w:r>
            <w:r w:rsidR="00AE05FB" w:rsidRPr="004D18BA">
              <w:rPr>
                <w:rFonts w:ascii="Calibri" w:hAnsi="Calibri"/>
                <w:sz w:val="22"/>
                <w:szCs w:val="22"/>
                <w:lang w:val="en-IE"/>
              </w:rPr>
              <w:t>s</w:t>
            </w:r>
            <w:r w:rsidRPr="004D18BA">
              <w:rPr>
                <w:rFonts w:ascii="Calibri" w:hAnsi="Calibri"/>
                <w:sz w:val="22"/>
                <w:szCs w:val="22"/>
                <w:lang w:val="en-IE"/>
              </w:rPr>
              <w:t>yndrom</w:t>
            </w:r>
            <w:r w:rsidR="00B94D99" w:rsidRPr="004D18BA">
              <w:rPr>
                <w:rFonts w:ascii="Calibri" w:hAnsi="Calibri"/>
                <w:sz w:val="22"/>
                <w:szCs w:val="22"/>
                <w:lang w:val="en-IE"/>
              </w:rPr>
              <w:t>e</w:t>
            </w:r>
            <w:r w:rsidR="00B94D99" w:rsidRPr="004D18B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8BA">
              <w:rPr>
                <w:rFonts w:ascii="Calibri" w:hAnsi="Calibri"/>
                <w:sz w:val="22"/>
                <w:szCs w:val="22"/>
                <w:u w:val="single"/>
              </w:rPr>
              <w:t>must</w:t>
            </w:r>
            <w:r w:rsidRPr="004D18BA">
              <w:rPr>
                <w:rFonts w:ascii="Calibri" w:hAnsi="Calibri"/>
                <w:sz w:val="22"/>
                <w:szCs w:val="22"/>
              </w:rPr>
              <w:t xml:space="preserve"> be submitted with this form.</w:t>
            </w:r>
          </w:p>
          <w:p w:rsidR="000D2A46" w:rsidRPr="004D18BA" w:rsidRDefault="000D2A46" w:rsidP="004D18B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sz w:val="22"/>
                <w:szCs w:val="22"/>
                <w:lang w:val="en-IE"/>
              </w:rPr>
            </w:pPr>
            <w:r w:rsidRPr="004D18BA">
              <w:rPr>
                <w:rFonts w:ascii="Calibri" w:hAnsi="Calibri"/>
                <w:sz w:val="22"/>
                <w:szCs w:val="22"/>
                <w:lang w:val="en-IE"/>
              </w:rPr>
              <w:t>Schools must have the consent of the</w:t>
            </w:r>
            <w:r w:rsidR="00257CE7" w:rsidRPr="004D18BA">
              <w:rPr>
                <w:rFonts w:ascii="Calibri" w:hAnsi="Calibri"/>
                <w:sz w:val="22"/>
                <w:szCs w:val="22"/>
                <w:lang w:val="en-IE"/>
              </w:rPr>
              <w:t xml:space="preserve"> student</w:t>
            </w:r>
            <w:r w:rsidR="003A09E0" w:rsidRPr="004D18BA">
              <w:rPr>
                <w:rFonts w:ascii="Calibri" w:hAnsi="Calibri"/>
                <w:sz w:val="22"/>
                <w:szCs w:val="22"/>
                <w:lang w:val="en-IE"/>
              </w:rPr>
              <w:t xml:space="preserve"> or</w:t>
            </w:r>
            <w:r w:rsidR="00257CE7" w:rsidRPr="004D18BA">
              <w:rPr>
                <w:rFonts w:ascii="Calibri" w:hAnsi="Calibri"/>
                <w:sz w:val="22"/>
                <w:szCs w:val="22"/>
                <w:lang w:val="en-IE"/>
              </w:rPr>
              <w:t xml:space="preserve"> </w:t>
            </w:r>
            <w:r w:rsidR="004D18BA" w:rsidRPr="004D18BA">
              <w:rPr>
                <w:rFonts w:ascii="Calibri" w:hAnsi="Calibri"/>
                <w:sz w:val="22"/>
                <w:szCs w:val="22"/>
                <w:lang w:val="en-IE"/>
              </w:rPr>
              <w:t xml:space="preserve">the student’s </w:t>
            </w:r>
            <w:r w:rsidRPr="004D18BA">
              <w:rPr>
                <w:rFonts w:ascii="Calibri" w:hAnsi="Calibri"/>
                <w:sz w:val="22"/>
                <w:szCs w:val="22"/>
                <w:lang w:val="en-IE"/>
              </w:rPr>
              <w:t>parent(s)</w:t>
            </w:r>
            <w:r w:rsidR="0036320F" w:rsidRPr="004D18BA">
              <w:rPr>
                <w:rFonts w:ascii="Calibri" w:hAnsi="Calibri"/>
                <w:sz w:val="22"/>
                <w:szCs w:val="22"/>
                <w:lang w:val="en-IE"/>
              </w:rPr>
              <w:t>/</w:t>
            </w:r>
            <w:r w:rsidRPr="004D18BA">
              <w:rPr>
                <w:rFonts w:ascii="Calibri" w:hAnsi="Calibri"/>
                <w:sz w:val="22"/>
                <w:szCs w:val="22"/>
                <w:lang w:val="en-IE"/>
              </w:rPr>
              <w:t>guardian(s)</w:t>
            </w:r>
            <w:r w:rsidR="00973AD9">
              <w:rPr>
                <w:rFonts w:ascii="Calibri" w:hAnsi="Calibri"/>
                <w:sz w:val="22"/>
                <w:szCs w:val="22"/>
                <w:lang w:val="en-IE"/>
              </w:rPr>
              <w:t>,</w:t>
            </w:r>
            <w:r w:rsidR="004D18BA" w:rsidRPr="004D18BA">
              <w:rPr>
                <w:rFonts w:ascii="Calibri" w:hAnsi="Calibri"/>
                <w:sz w:val="22"/>
                <w:szCs w:val="22"/>
                <w:lang w:val="en-IE"/>
              </w:rPr>
              <w:t xml:space="preserve"> where appropriate</w:t>
            </w:r>
            <w:r w:rsidR="00973AD9">
              <w:rPr>
                <w:rFonts w:ascii="Calibri" w:hAnsi="Calibri"/>
                <w:sz w:val="22"/>
                <w:szCs w:val="22"/>
                <w:lang w:val="en-IE"/>
              </w:rPr>
              <w:t>,</w:t>
            </w:r>
            <w:r w:rsidR="004D18BA" w:rsidRPr="004D18BA">
              <w:rPr>
                <w:rFonts w:ascii="Calibri" w:hAnsi="Calibri"/>
                <w:sz w:val="22"/>
                <w:szCs w:val="22"/>
                <w:lang w:val="en-IE"/>
              </w:rPr>
              <w:t xml:space="preserve"> to</w:t>
            </w:r>
            <w:r w:rsidRPr="004D18BA">
              <w:rPr>
                <w:rFonts w:ascii="Calibri" w:hAnsi="Calibri"/>
                <w:sz w:val="22"/>
                <w:szCs w:val="22"/>
                <w:lang w:val="en-IE"/>
              </w:rPr>
              <w:t xml:space="preserve"> make the application (See </w:t>
            </w:r>
            <w:r w:rsidR="003252A6" w:rsidRPr="004D18BA">
              <w:rPr>
                <w:rFonts w:ascii="Calibri" w:hAnsi="Calibri"/>
                <w:sz w:val="22"/>
                <w:szCs w:val="22"/>
                <w:lang w:val="en-IE"/>
              </w:rPr>
              <w:t>part D</w:t>
            </w:r>
            <w:r w:rsidRPr="004D18BA">
              <w:rPr>
                <w:rFonts w:ascii="Calibri" w:hAnsi="Calibri"/>
                <w:sz w:val="22"/>
                <w:szCs w:val="22"/>
                <w:lang w:val="en-IE"/>
              </w:rPr>
              <w:t>)</w:t>
            </w:r>
            <w:r w:rsidR="00B977FA" w:rsidRPr="004D18BA">
              <w:rPr>
                <w:rFonts w:ascii="Calibri" w:hAnsi="Calibri"/>
                <w:sz w:val="22"/>
                <w:szCs w:val="22"/>
                <w:lang w:val="en-IE"/>
              </w:rPr>
              <w:t>.</w:t>
            </w:r>
            <w:r w:rsidRPr="004D18BA">
              <w:rPr>
                <w:rFonts w:ascii="Palatino Linotype" w:hAnsi="Palatino Linotype"/>
                <w:sz w:val="22"/>
                <w:szCs w:val="22"/>
                <w:lang w:val="en-IE"/>
              </w:rPr>
              <w:t xml:space="preserve"> </w:t>
            </w:r>
          </w:p>
          <w:p w:rsidR="003252A6" w:rsidRPr="004D18BA" w:rsidRDefault="003252A6" w:rsidP="004D18BA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4D18BA">
              <w:rPr>
                <w:rFonts w:ascii="Calibri" w:hAnsi="Calibri"/>
                <w:sz w:val="22"/>
                <w:szCs w:val="22"/>
              </w:rPr>
              <w:t xml:space="preserve">The Declaration at end of this form must be signed by the Principal of the school. </w:t>
            </w:r>
            <w:bookmarkStart w:id="0" w:name="_GoBack"/>
            <w:bookmarkEnd w:id="0"/>
          </w:p>
        </w:tc>
      </w:tr>
      <w:tr w:rsidR="000D2A46" w:rsidRPr="005E2255" w:rsidTr="00593DF8">
        <w:trPr>
          <w:trHeight w:val="452"/>
        </w:trPr>
        <w:tc>
          <w:tcPr>
            <w:tcW w:w="1060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D2A46" w:rsidRPr="007C722F" w:rsidRDefault="000D2A46" w:rsidP="00593DF8">
            <w:pPr>
              <w:numPr>
                <w:ilvl w:val="0"/>
                <w:numId w:val="1"/>
              </w:numPr>
              <w:spacing w:line="216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7C722F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</w:t>
            </w:r>
            <w:r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>STUDENT DETAILS</w:t>
            </w:r>
          </w:p>
        </w:tc>
      </w:tr>
      <w:tr w:rsidR="000D2A46" w:rsidRPr="005E2255" w:rsidTr="00DB5D95">
        <w:trPr>
          <w:trHeight w:val="210"/>
        </w:trPr>
        <w:tc>
          <w:tcPr>
            <w:tcW w:w="2434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Name of Student</w:t>
            </w: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5144" w:type="dxa"/>
            <w:gridSpan w:val="2"/>
            <w:vMerge w:val="restart"/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:rsidR="000D2A46" w:rsidRPr="002B1731" w:rsidRDefault="000D2A46" w:rsidP="002B173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731">
              <w:rPr>
                <w:rFonts w:ascii="Calibri" w:hAnsi="Calibri"/>
                <w:b/>
                <w:sz w:val="22"/>
                <w:szCs w:val="22"/>
              </w:rPr>
              <w:t>Gend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0D2A46" w:rsidRPr="002B1731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731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D2A46" w:rsidRPr="002B1731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731">
              <w:rPr>
                <w:rFonts w:ascii="Calibri" w:hAnsi="Calibri"/>
                <w:b/>
                <w:sz w:val="22"/>
                <w:szCs w:val="22"/>
              </w:rPr>
              <w:t>F</w:t>
            </w:r>
          </w:p>
        </w:tc>
      </w:tr>
      <w:tr w:rsidR="000D2A46" w:rsidRPr="005E2255" w:rsidTr="00DB5D95">
        <w:trPr>
          <w:trHeight w:val="270"/>
        </w:trPr>
        <w:tc>
          <w:tcPr>
            <w:tcW w:w="243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B1731" w:rsidRPr="005E2255" w:rsidTr="00DB5D95">
        <w:trPr>
          <w:trHeight w:val="338"/>
        </w:trPr>
        <w:tc>
          <w:tcPr>
            <w:tcW w:w="2434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2B1731" w:rsidRPr="00DB5D95" w:rsidRDefault="002B1731" w:rsidP="00272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5D95">
              <w:rPr>
                <w:rFonts w:ascii="Calibri" w:hAnsi="Calibri"/>
                <w:b/>
                <w:sz w:val="22"/>
                <w:szCs w:val="22"/>
              </w:rPr>
              <w:t>Home Address of Student</w:t>
            </w:r>
          </w:p>
        </w:tc>
        <w:tc>
          <w:tcPr>
            <w:tcW w:w="5144" w:type="dxa"/>
            <w:gridSpan w:val="2"/>
            <w:vMerge w:val="restart"/>
            <w:shd w:val="clear" w:color="auto" w:fill="auto"/>
          </w:tcPr>
          <w:p w:rsidR="002B1731" w:rsidRPr="005E2255" w:rsidRDefault="002B1731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B1731" w:rsidRPr="002B1731" w:rsidRDefault="002B1731" w:rsidP="002B173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731">
              <w:rPr>
                <w:rFonts w:ascii="Calibri" w:hAnsi="Calibri"/>
                <w:b/>
                <w:sz w:val="22"/>
                <w:szCs w:val="22"/>
              </w:rPr>
              <w:t>Eircode</w:t>
            </w:r>
          </w:p>
        </w:tc>
      </w:tr>
      <w:tr w:rsidR="002B1731" w:rsidRPr="005E2255" w:rsidTr="00DB5D95">
        <w:trPr>
          <w:trHeight w:val="347"/>
        </w:trPr>
        <w:tc>
          <w:tcPr>
            <w:tcW w:w="243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2B1731" w:rsidRPr="000E148E" w:rsidRDefault="002B1731" w:rsidP="00585FDD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B1731" w:rsidRPr="002B1731" w:rsidRDefault="002B1731" w:rsidP="00585F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1731" w:rsidRPr="002B1731" w:rsidRDefault="002B1731" w:rsidP="00585F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2A46" w:rsidRPr="005E2255" w:rsidTr="00DB5D95">
        <w:tc>
          <w:tcPr>
            <w:tcW w:w="24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PPSN</w:t>
            </w: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A46" w:rsidRPr="005E2255" w:rsidTr="00DB5D95">
        <w:trPr>
          <w:trHeight w:val="345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Date enrolled in school</w:t>
            </w: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 xml:space="preserve">Class or Year group 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A46" w:rsidRPr="005E2255" w:rsidTr="00593DF8">
        <w:trPr>
          <w:trHeight w:val="510"/>
        </w:trPr>
        <w:tc>
          <w:tcPr>
            <w:tcW w:w="1060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D2A46" w:rsidRPr="007C722F" w:rsidRDefault="000D2A46" w:rsidP="00593DF8">
            <w:pPr>
              <w:tabs>
                <w:tab w:val="left" w:pos="4230"/>
              </w:tabs>
              <w:spacing w:line="216" w:lineRule="auto"/>
              <w:ind w:left="360" w:hanging="36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Pr="007C722F">
              <w:rPr>
                <w:rFonts w:ascii="Calibri" w:hAnsi="Calibri"/>
                <w:b/>
                <w:sz w:val="22"/>
                <w:szCs w:val="22"/>
              </w:rPr>
              <w:t xml:space="preserve">B.                                                                                 </w:t>
            </w:r>
            <w:r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SCHOOL </w:t>
            </w:r>
            <w:r w:rsid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>DETAILS</w:t>
            </w:r>
          </w:p>
        </w:tc>
      </w:tr>
      <w:tr w:rsidR="000D2A46" w:rsidRPr="005E2255" w:rsidTr="00DB5D95">
        <w:tc>
          <w:tcPr>
            <w:tcW w:w="24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Name of School</w:t>
            </w: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16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DB5D95" w:rsidRPr="005E2255" w:rsidTr="00DB5D95">
        <w:tc>
          <w:tcPr>
            <w:tcW w:w="2434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DB5D95" w:rsidRPr="000E148E" w:rsidRDefault="00DB5D95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Address of School</w:t>
            </w:r>
          </w:p>
          <w:p w:rsidR="00DB5D95" w:rsidRPr="000E148E" w:rsidRDefault="00DB5D95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514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DB5D95" w:rsidRPr="000E148E" w:rsidRDefault="00DB5D95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3022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D95" w:rsidRPr="00DB5D95" w:rsidRDefault="00DB5D95" w:rsidP="00DB5D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B5D95">
              <w:rPr>
                <w:rFonts w:ascii="Calibri" w:hAnsi="Calibri"/>
                <w:b/>
                <w:sz w:val="22"/>
                <w:szCs w:val="22"/>
              </w:rPr>
              <w:t>Eircode</w:t>
            </w:r>
          </w:p>
        </w:tc>
      </w:tr>
      <w:tr w:rsidR="00DB5D95" w:rsidRPr="005E2255" w:rsidTr="00DB5D95">
        <w:trPr>
          <w:trHeight w:val="428"/>
        </w:trPr>
        <w:tc>
          <w:tcPr>
            <w:tcW w:w="243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DB5D95" w:rsidRPr="000E148E" w:rsidRDefault="00DB5D95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D95" w:rsidRPr="000E148E" w:rsidRDefault="00DB5D95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3022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5D95" w:rsidRPr="000E148E" w:rsidRDefault="00DB5D95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0D2A46" w:rsidRPr="005E2255" w:rsidTr="00DB5D95">
        <w:trPr>
          <w:trHeight w:val="389"/>
        </w:trPr>
        <w:tc>
          <w:tcPr>
            <w:tcW w:w="24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School roll number</w:t>
            </w: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A46" w:rsidRPr="005E2255" w:rsidTr="00DB5D95">
        <w:trPr>
          <w:trHeight w:val="311"/>
        </w:trPr>
        <w:tc>
          <w:tcPr>
            <w:tcW w:w="24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  <w:p w:rsidR="000D2A46" w:rsidRPr="000E148E" w:rsidRDefault="000D2A46" w:rsidP="00585FDD">
            <w:pPr>
              <w:ind w:left="36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Name of Principal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Spec="center" w:tblpY="-445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236"/>
        <w:gridCol w:w="3182"/>
        <w:gridCol w:w="2268"/>
      </w:tblGrid>
      <w:tr w:rsidR="000D2A46" w:rsidRPr="008D46E2" w:rsidTr="00B977FA">
        <w:trPr>
          <w:trHeight w:val="557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7FA" w:rsidRDefault="000D2A46" w:rsidP="00593DF8">
            <w:pPr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</w:p>
          <w:p w:rsidR="000D2A46" w:rsidRPr="007C722F" w:rsidRDefault="007C722F" w:rsidP="00593DF8">
            <w:pPr>
              <w:ind w:left="360" w:hanging="36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7C722F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0D2A46" w:rsidRPr="007C722F">
              <w:rPr>
                <w:rFonts w:ascii="Calibri" w:hAnsi="Calibri"/>
                <w:b/>
                <w:sz w:val="22"/>
                <w:szCs w:val="22"/>
              </w:rPr>
              <w:t xml:space="preserve">.                                 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>PROFESSIONAL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PORT(S)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INCLUDED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IN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SUPPORT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F THIS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>APPLICATION</w:t>
            </w:r>
          </w:p>
          <w:p w:rsidR="000D2A46" w:rsidRPr="00EA1706" w:rsidRDefault="000D2A46" w:rsidP="00593DF8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EA1706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0D2A46" w:rsidRPr="001F1FD8" w:rsidTr="00797152">
        <w:trPr>
          <w:trHeight w:val="457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46" w:rsidRPr="007C722F" w:rsidRDefault="000D2A46" w:rsidP="00585FDD">
            <w:pPr>
              <w:ind w:left="-7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C722F">
              <w:rPr>
                <w:rFonts w:ascii="Calibri" w:hAnsi="Calibri"/>
                <w:b/>
                <w:sz w:val="20"/>
                <w:szCs w:val="20"/>
              </w:rPr>
              <w:t xml:space="preserve">Please specify </w:t>
            </w:r>
          </w:p>
          <w:p w:rsidR="000D2A46" w:rsidRPr="002A0801" w:rsidRDefault="000D2A46" w:rsidP="00585FDD">
            <w:pPr>
              <w:ind w:left="-709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C722F">
              <w:rPr>
                <w:rFonts w:ascii="Calibri" w:hAnsi="Calibri"/>
                <w:b/>
                <w:sz w:val="20"/>
                <w:szCs w:val="20"/>
              </w:rPr>
              <w:t>type of professional repor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46" w:rsidRPr="00631B86" w:rsidRDefault="000D2A46" w:rsidP="00585F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46" w:rsidRPr="006B5C78" w:rsidRDefault="000D2A46" w:rsidP="00585FDD">
            <w:pPr>
              <w:ind w:left="-1698" w:firstLine="169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C78">
              <w:rPr>
                <w:rFonts w:ascii="Calibri" w:hAnsi="Calibri"/>
                <w:b/>
                <w:sz w:val="20"/>
                <w:szCs w:val="20"/>
              </w:rPr>
              <w:t>Author of Report (other detail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D2A46" w:rsidRPr="00631B86" w:rsidRDefault="000D2A46" w:rsidP="00585FDD">
            <w:pPr>
              <w:ind w:left="-1698" w:firstLine="169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1B86">
              <w:rPr>
                <w:rFonts w:ascii="Calibri" w:hAnsi="Calibri"/>
                <w:b/>
                <w:sz w:val="20"/>
                <w:szCs w:val="20"/>
              </w:rPr>
              <w:t>Date of report(s)</w:t>
            </w:r>
          </w:p>
        </w:tc>
      </w:tr>
      <w:tr w:rsidR="000D2A46" w:rsidRPr="006A7676" w:rsidTr="00F84FD8">
        <w:trPr>
          <w:trHeight w:val="345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A46" w:rsidRPr="00926E2C" w:rsidRDefault="000D2A46" w:rsidP="00585FDD">
            <w:pPr>
              <w:spacing w:line="480" w:lineRule="auto"/>
              <w:ind w:left="-426" w:firstLine="426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D2A46" w:rsidRPr="006A7676" w:rsidTr="00F84FD8">
        <w:trPr>
          <w:trHeight w:val="345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A46" w:rsidRPr="00926E2C" w:rsidRDefault="000D2A46" w:rsidP="00585FDD">
            <w:pPr>
              <w:spacing w:line="48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D2A46" w:rsidRPr="006A7676" w:rsidTr="00F84FD8">
        <w:trPr>
          <w:trHeight w:val="413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A46" w:rsidRPr="00926E2C" w:rsidRDefault="000D2A46" w:rsidP="00585FDD">
            <w:pPr>
              <w:spacing w:line="48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D2A46" w:rsidRDefault="000D2A46" w:rsidP="000D2A46">
      <w:pPr>
        <w:rPr>
          <w:rFonts w:ascii="Calibri" w:hAnsi="Calibri"/>
          <w:b/>
          <w:sz w:val="20"/>
          <w:szCs w:val="20"/>
        </w:rPr>
      </w:pPr>
    </w:p>
    <w:p w:rsidR="00F84FD8" w:rsidRDefault="00F84FD8" w:rsidP="000D2A46">
      <w:pPr>
        <w:rPr>
          <w:rFonts w:ascii="Calibri" w:hAnsi="Calibri"/>
          <w:b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134"/>
        <w:gridCol w:w="389"/>
        <w:gridCol w:w="1312"/>
        <w:gridCol w:w="992"/>
        <w:gridCol w:w="1418"/>
        <w:gridCol w:w="850"/>
        <w:gridCol w:w="284"/>
        <w:gridCol w:w="141"/>
        <w:gridCol w:w="567"/>
        <w:gridCol w:w="638"/>
        <w:gridCol w:w="1772"/>
      </w:tblGrid>
      <w:tr w:rsidR="000E27A9" w:rsidRPr="005E2255" w:rsidTr="000E27A9">
        <w:tc>
          <w:tcPr>
            <w:tcW w:w="10632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E27A9" w:rsidRPr="00593DF8" w:rsidRDefault="000E27A9" w:rsidP="00593DF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.                                                                              </w:t>
            </w:r>
            <w:r w:rsidRPr="000E27A9">
              <w:rPr>
                <w:rFonts w:ascii="Calibri" w:hAnsi="Calibri"/>
                <w:b/>
                <w:sz w:val="22"/>
                <w:szCs w:val="22"/>
                <w:u w:val="single"/>
              </w:rPr>
              <w:t>STUDENT CONSENT</w:t>
            </w:r>
          </w:p>
        </w:tc>
      </w:tr>
      <w:tr w:rsidR="000E27A9" w:rsidRPr="005E2255" w:rsidTr="000E27A9">
        <w:tc>
          <w:tcPr>
            <w:tcW w:w="1063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27A9" w:rsidRDefault="000E27A9" w:rsidP="00593DF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E27A9" w:rsidRPr="003A09E0" w:rsidRDefault="000E27A9" w:rsidP="000E27A9">
            <w:pPr>
              <w:rPr>
                <w:rFonts w:ascii="Calibri" w:hAnsi="Calibri"/>
                <w:sz w:val="22"/>
                <w:szCs w:val="22"/>
              </w:rPr>
            </w:pPr>
            <w:r w:rsidRPr="003A09E0">
              <w:rPr>
                <w:rFonts w:ascii="Calibri" w:hAnsi="Calibri"/>
                <w:sz w:val="22"/>
                <w:szCs w:val="22"/>
              </w:rPr>
              <w:t xml:space="preserve">I confirm </w:t>
            </w:r>
          </w:p>
          <w:p w:rsidR="000E27A9" w:rsidRPr="00AA08AC" w:rsidRDefault="000E27A9" w:rsidP="000E27A9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AA08AC">
              <w:rPr>
                <w:rFonts w:ascii="Calibri" w:hAnsi="Calibri"/>
                <w:sz w:val="22"/>
                <w:szCs w:val="22"/>
              </w:rPr>
              <w:t>that the school has consulted with me regarding this application and I have given my consent to the school to apply for these resources on my behalf</w:t>
            </w:r>
          </w:p>
          <w:p w:rsidR="000E27A9" w:rsidRPr="00AA08AC" w:rsidRDefault="000E27A9" w:rsidP="000E27A9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proofErr w:type="gramStart"/>
            <w:r w:rsidRPr="00AA08AC">
              <w:rPr>
                <w:rFonts w:ascii="Calibri" w:hAnsi="Calibri"/>
                <w:sz w:val="22"/>
                <w:szCs w:val="22"/>
                <w:lang w:val="en-IE"/>
              </w:rPr>
              <w:t>that</w:t>
            </w:r>
            <w:proofErr w:type="gramEnd"/>
            <w:r w:rsidRPr="00AA08AC">
              <w:rPr>
                <w:rFonts w:ascii="Calibri" w:hAnsi="Calibri"/>
                <w:sz w:val="22"/>
                <w:szCs w:val="22"/>
                <w:lang w:val="en-IE"/>
              </w:rPr>
              <w:t xml:space="preserve"> I am aware that all information relating to this application will be kept on file, and made available to the SENO/NCSE and may be used for planning and research purposes with a view to improving the delivery of special education services.</w:t>
            </w:r>
          </w:p>
          <w:p w:rsidR="000E27A9" w:rsidRPr="00593DF8" w:rsidRDefault="000E27A9" w:rsidP="00593D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E27A9" w:rsidRPr="005E2255" w:rsidTr="004D18BA">
        <w:trPr>
          <w:trHeight w:val="454"/>
        </w:trPr>
        <w:tc>
          <w:tcPr>
            <w:tcW w:w="265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7A9" w:rsidRPr="00593DF8" w:rsidRDefault="000E27A9" w:rsidP="00593DF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ent Signature</w:t>
            </w:r>
          </w:p>
        </w:tc>
        <w:tc>
          <w:tcPr>
            <w:tcW w:w="485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27A9" w:rsidRDefault="000E27A9" w:rsidP="00593DF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D18BA" w:rsidRDefault="004D18BA" w:rsidP="00593DF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D18BA" w:rsidRPr="00593DF8" w:rsidRDefault="004D18BA" w:rsidP="00593D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7A9" w:rsidRPr="00593DF8" w:rsidRDefault="000E27A9" w:rsidP="00593DF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27A9" w:rsidRPr="00593DF8" w:rsidRDefault="000E27A9" w:rsidP="00593D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D2A46" w:rsidRPr="005E2255" w:rsidTr="00B977FA">
        <w:tc>
          <w:tcPr>
            <w:tcW w:w="1063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2A46" w:rsidRPr="00593DF8" w:rsidRDefault="000E27A9" w:rsidP="00593DF8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0D2A46" w:rsidRPr="00593DF8">
              <w:rPr>
                <w:rFonts w:ascii="Calibri" w:hAnsi="Calibri"/>
                <w:b/>
                <w:sz w:val="22"/>
                <w:szCs w:val="22"/>
              </w:rPr>
              <w:t xml:space="preserve">.                                                                        </w:t>
            </w:r>
            <w:r w:rsidR="000D2A46" w:rsidRPr="00593DF8">
              <w:rPr>
                <w:rFonts w:ascii="Calibri" w:hAnsi="Calibri"/>
                <w:b/>
                <w:sz w:val="22"/>
                <w:szCs w:val="22"/>
                <w:u w:val="single"/>
              </w:rPr>
              <w:t>PARENTAL/GUARDIAN CONSENT</w:t>
            </w:r>
          </w:p>
          <w:p w:rsidR="000D2A46" w:rsidRDefault="000D2A46" w:rsidP="00593D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A46" w:rsidRPr="005E2255" w:rsidTr="0016003D">
        <w:tc>
          <w:tcPr>
            <w:tcW w:w="10632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D2A46" w:rsidRDefault="000D2A46" w:rsidP="00585FDD">
            <w:pPr>
              <w:rPr>
                <w:rFonts w:ascii="Calibri" w:hAnsi="Calibri"/>
                <w:b/>
              </w:rPr>
            </w:pPr>
            <w:r w:rsidRPr="00F931DE">
              <w:rPr>
                <w:rFonts w:ascii="Calibri" w:hAnsi="Calibri"/>
                <w:b/>
              </w:rPr>
              <w:t>I/We, the undersigned, being the parent(s)/guardian(s) of the above named student confirm</w:t>
            </w:r>
            <w:r w:rsidR="007C722F">
              <w:rPr>
                <w:rFonts w:ascii="Calibri" w:hAnsi="Calibri"/>
                <w:b/>
              </w:rPr>
              <w:t xml:space="preserve"> that</w:t>
            </w:r>
            <w:r w:rsidRPr="00F931DE">
              <w:rPr>
                <w:rFonts w:ascii="Calibri" w:hAnsi="Calibri"/>
                <w:b/>
              </w:rPr>
              <w:t>:</w:t>
            </w:r>
          </w:p>
          <w:p w:rsidR="000D2A46" w:rsidRPr="00F931DE" w:rsidRDefault="000D2A46" w:rsidP="00585FDD">
            <w:pPr>
              <w:rPr>
                <w:rFonts w:ascii="Calibri" w:hAnsi="Calibri"/>
                <w:b/>
              </w:rPr>
            </w:pPr>
          </w:p>
          <w:p w:rsidR="000D2A46" w:rsidRPr="007C722F" w:rsidRDefault="007C722F" w:rsidP="000D2A46">
            <w:pPr>
              <w:numPr>
                <w:ilvl w:val="0"/>
                <w:numId w:val="3"/>
              </w:numPr>
              <w:tabs>
                <w:tab w:val="left" w:pos="432"/>
              </w:tabs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t>T</w:t>
            </w:r>
            <w:r w:rsidR="000D2A46" w:rsidRPr="007C722F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his application has been discussed with me/us and that I/we give consent to the school to apply for the </w:t>
            </w:r>
            <w:r w:rsidR="00962AD0">
              <w:rPr>
                <w:rFonts w:asciiTheme="minorHAnsi" w:hAnsiTheme="minorHAnsi"/>
                <w:sz w:val="22"/>
                <w:szCs w:val="22"/>
                <w:lang w:val="en-IE"/>
              </w:rPr>
              <w:t>resource teaching hours</w:t>
            </w:r>
            <w:r w:rsidR="000D2A46" w:rsidRPr="007C722F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identified above.</w:t>
            </w:r>
          </w:p>
          <w:p w:rsidR="000D2A46" w:rsidRPr="007C722F" w:rsidRDefault="000D2A46" w:rsidP="000D2A46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7C722F">
              <w:rPr>
                <w:rFonts w:asciiTheme="minorHAnsi" w:hAnsiTheme="minorHAnsi"/>
                <w:sz w:val="22"/>
                <w:szCs w:val="22"/>
                <w:lang w:val="en-IE"/>
              </w:rPr>
              <w:t>I</w:t>
            </w:r>
            <w:r w:rsidR="00593DF8">
              <w:rPr>
                <w:rFonts w:asciiTheme="minorHAnsi" w:hAnsiTheme="minorHAnsi"/>
                <w:sz w:val="22"/>
                <w:szCs w:val="22"/>
                <w:lang w:val="en-IE"/>
              </w:rPr>
              <w:t>/We</w:t>
            </w:r>
            <w:r w:rsidRPr="007C722F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="00593DF8">
              <w:rPr>
                <w:rFonts w:asciiTheme="minorHAnsi" w:hAnsiTheme="minorHAnsi"/>
                <w:sz w:val="22"/>
                <w:szCs w:val="22"/>
                <w:lang w:val="en-IE"/>
              </w:rPr>
              <w:t>understand</w:t>
            </w:r>
            <w:r w:rsidRPr="007C722F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that all information relating to this application will be kept on file, and made available to the SENO/NCSE and may be used for planning and research purposes with a view to improving the delivery of special education services.</w:t>
            </w:r>
          </w:p>
          <w:p w:rsidR="000D2A46" w:rsidRPr="00F931DE" w:rsidRDefault="000D2A46" w:rsidP="00585FDD">
            <w:pPr>
              <w:rPr>
                <w:b/>
              </w:rPr>
            </w:pPr>
          </w:p>
        </w:tc>
      </w:tr>
      <w:tr w:rsidR="000D2A46" w:rsidRPr="005E2255" w:rsidTr="0016003D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Signed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D2A46" w:rsidRPr="005E2255" w:rsidTr="0016003D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Signed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D2A46" w:rsidRPr="005E2255" w:rsidTr="00585FDD">
        <w:tc>
          <w:tcPr>
            <w:tcW w:w="39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  <w:p w:rsidR="000D2A46" w:rsidRDefault="000D2A46" w:rsidP="00585FDD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5E2255">
              <w:rPr>
                <w:rFonts w:ascii="Calibri" w:hAnsi="Calibri"/>
                <w:b/>
                <w:sz w:val="20"/>
                <w:szCs w:val="20"/>
                <w:lang w:val="en-IE"/>
              </w:rPr>
              <w:t>Contact Phone No. for Parent(s)/Guardian(s)</w:t>
            </w:r>
          </w:p>
        </w:tc>
        <w:tc>
          <w:tcPr>
            <w:tcW w:w="6662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0D2A46" w:rsidRPr="005E2255" w:rsidTr="00B977FA">
        <w:trPr>
          <w:trHeight w:val="510"/>
        </w:trPr>
        <w:tc>
          <w:tcPr>
            <w:tcW w:w="1063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2A46" w:rsidRPr="00593DF8" w:rsidRDefault="000E27A9" w:rsidP="00593DF8">
            <w:pPr>
              <w:rPr>
                <w:rFonts w:ascii="Calibri" w:hAnsi="Calibri"/>
                <w:b/>
                <w:sz w:val="22"/>
                <w:szCs w:val="22"/>
                <w:u w:val="single"/>
                <w:lang w:val="en-IE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IE"/>
              </w:rPr>
              <w:t>F</w:t>
            </w:r>
            <w:r w:rsidR="000D2A46" w:rsidRPr="00593DF8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.                                                                          </w:t>
            </w:r>
            <w:r w:rsidR="000D2A46" w:rsidRPr="00593DF8">
              <w:rPr>
                <w:rFonts w:ascii="Calibri" w:hAnsi="Calibri"/>
                <w:b/>
                <w:sz w:val="22"/>
                <w:szCs w:val="22"/>
                <w:u w:val="single"/>
                <w:lang w:val="en-IE"/>
              </w:rPr>
              <w:t>DECLARATION BY PRINCIPAL</w:t>
            </w:r>
          </w:p>
          <w:p w:rsidR="000D2A46" w:rsidRPr="005E2255" w:rsidRDefault="000D2A46" w:rsidP="00593DF8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0D2A46" w:rsidRPr="005E2255" w:rsidTr="00B977FA">
        <w:trPr>
          <w:trHeight w:val="435"/>
        </w:trPr>
        <w:tc>
          <w:tcPr>
            <w:tcW w:w="1063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93DF8" w:rsidRPr="0016003D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003D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I </w:t>
            </w:r>
            <w:r w:rsidR="00593DF8" w:rsidRPr="0016003D">
              <w:rPr>
                <w:rFonts w:ascii="Calibri" w:hAnsi="Calibri"/>
                <w:b/>
                <w:sz w:val="22"/>
                <w:szCs w:val="22"/>
              </w:rPr>
              <w:t>confirm that:</w:t>
            </w:r>
          </w:p>
          <w:p w:rsidR="00593DF8" w:rsidRDefault="00593DF8" w:rsidP="00585FDD">
            <w:pPr>
              <w:rPr>
                <w:rFonts w:ascii="Calibri" w:hAnsi="Calibri"/>
                <w:sz w:val="22"/>
                <w:szCs w:val="22"/>
              </w:rPr>
            </w:pPr>
          </w:p>
          <w:p w:rsidR="00593DF8" w:rsidRDefault="00593DF8" w:rsidP="00593DF8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school has not been allocated</w:t>
            </w:r>
            <w:r w:rsidR="00F84FD8">
              <w:rPr>
                <w:rFonts w:ascii="Calibri" w:hAnsi="Calibri"/>
                <w:sz w:val="22"/>
                <w:szCs w:val="22"/>
              </w:rPr>
              <w:t xml:space="preserve"> low incidence resource t</w:t>
            </w:r>
            <w:r>
              <w:rPr>
                <w:rFonts w:ascii="Calibri" w:hAnsi="Calibri"/>
                <w:sz w:val="22"/>
                <w:szCs w:val="22"/>
              </w:rPr>
              <w:t>eaching hours for this student under any other category.</w:t>
            </w:r>
          </w:p>
          <w:p w:rsidR="000D2A46" w:rsidRDefault="00593DF8" w:rsidP="00593DF8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593DF8">
              <w:rPr>
                <w:rFonts w:ascii="Calibri" w:hAnsi="Calibri"/>
                <w:sz w:val="22"/>
                <w:szCs w:val="22"/>
              </w:rPr>
              <w:t>o the best of my knowledge, the information provided in support of</w:t>
            </w:r>
            <w:r w:rsidR="00F84FD8">
              <w:rPr>
                <w:rFonts w:ascii="Calibri" w:hAnsi="Calibri"/>
                <w:sz w:val="22"/>
                <w:szCs w:val="22"/>
              </w:rPr>
              <w:t xml:space="preserve"> this application</w:t>
            </w:r>
            <w:r w:rsidRPr="00593DF8">
              <w:rPr>
                <w:rFonts w:ascii="Calibri" w:hAnsi="Calibri"/>
                <w:sz w:val="22"/>
                <w:szCs w:val="22"/>
              </w:rPr>
              <w:t xml:space="preserve"> confirms that the student has Down </w:t>
            </w:r>
            <w:r w:rsidR="00AE05FB">
              <w:rPr>
                <w:rFonts w:ascii="Calibri" w:hAnsi="Calibri"/>
                <w:sz w:val="22"/>
                <w:szCs w:val="22"/>
              </w:rPr>
              <w:t>s</w:t>
            </w:r>
            <w:r w:rsidRPr="00593DF8">
              <w:rPr>
                <w:rFonts w:ascii="Calibri" w:hAnsi="Calibri"/>
                <w:sz w:val="22"/>
                <w:szCs w:val="22"/>
              </w:rPr>
              <w:t xml:space="preserve">yndrome. </w:t>
            </w:r>
          </w:p>
          <w:p w:rsidR="00B94D99" w:rsidRPr="00593DF8" w:rsidRDefault="00B94D99" w:rsidP="00593DF8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resource hours granted will be used to provide additional teaching support to the student concerned.</w:t>
            </w:r>
          </w:p>
          <w:p w:rsidR="000D2A46" w:rsidRPr="00132483" w:rsidRDefault="00962AD0" w:rsidP="000D2A46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0D2A46" w:rsidRPr="00132483">
              <w:rPr>
                <w:rFonts w:ascii="Calibri" w:hAnsi="Calibri"/>
                <w:sz w:val="22"/>
                <w:szCs w:val="22"/>
              </w:rPr>
              <w:t xml:space="preserve">his </w:t>
            </w:r>
            <w:r w:rsidR="000D2A46">
              <w:rPr>
                <w:rFonts w:ascii="Calibri" w:hAnsi="Calibri"/>
                <w:sz w:val="22"/>
                <w:szCs w:val="22"/>
              </w:rPr>
              <w:t>Application</w:t>
            </w:r>
            <w:r w:rsidR="000D2A46" w:rsidRPr="00132483">
              <w:rPr>
                <w:rFonts w:ascii="Calibri" w:hAnsi="Calibri"/>
                <w:sz w:val="22"/>
                <w:szCs w:val="22"/>
              </w:rPr>
              <w:t xml:space="preserve"> is supported by the Chairperson of the school’s Board of Management.</w:t>
            </w:r>
          </w:p>
          <w:p w:rsidR="000D2A46" w:rsidRPr="00132483" w:rsidRDefault="000D2A46" w:rsidP="00B94D99">
            <w:pPr>
              <w:rPr>
                <w:rFonts w:ascii="Calibri" w:hAnsi="Calibri"/>
                <w:sz w:val="22"/>
                <w:szCs w:val="22"/>
              </w:rPr>
            </w:pPr>
          </w:p>
          <w:p w:rsidR="000D2A46" w:rsidRPr="005E2255" w:rsidRDefault="000D2A46" w:rsidP="00585FDD">
            <w:pPr>
              <w:ind w:left="720"/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0D2A46" w:rsidRPr="005E2255" w:rsidTr="00585FDD">
        <w:tc>
          <w:tcPr>
            <w:tcW w:w="22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  <w:p w:rsidR="000D2A46" w:rsidRPr="000B59B2" w:rsidRDefault="000D2A46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0B59B2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Signed </w: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0D2A46" w:rsidRDefault="000D2A46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  <w:p w:rsidR="000D2A46" w:rsidRPr="000B59B2" w:rsidRDefault="000D2A46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  <w:p w:rsidR="000D2A46" w:rsidRPr="000B59B2" w:rsidRDefault="000D2A46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0B59B2">
              <w:rPr>
                <w:rFonts w:ascii="Calibri" w:hAnsi="Calibri"/>
                <w:b/>
                <w:sz w:val="22"/>
                <w:szCs w:val="22"/>
                <w:lang w:val="en-IE"/>
              </w:rPr>
              <w:t>Date</w:t>
            </w:r>
          </w:p>
        </w:tc>
        <w:tc>
          <w:tcPr>
            <w:tcW w:w="340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</w:tbl>
    <w:p w:rsidR="000D2A46" w:rsidRDefault="000D2A46" w:rsidP="000D2A46">
      <w:pPr>
        <w:rPr>
          <w:rFonts w:ascii="Calibri" w:hAnsi="Calibri"/>
          <w:b/>
          <w:sz w:val="20"/>
          <w:szCs w:val="20"/>
        </w:rPr>
      </w:pPr>
    </w:p>
    <w:p w:rsidR="000D2A46" w:rsidRPr="005E2255" w:rsidRDefault="000D2A46" w:rsidP="000D2A46">
      <w:pPr>
        <w:rPr>
          <w:rFonts w:ascii="Calibri" w:hAnsi="Calibri"/>
          <w:b/>
          <w:sz w:val="20"/>
          <w:szCs w:val="20"/>
        </w:rPr>
      </w:pPr>
    </w:p>
    <w:p w:rsidR="000D2A46" w:rsidRDefault="000D2A46"/>
    <w:sectPr w:rsidR="000D2A4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0E" w:rsidRDefault="00A6570E" w:rsidP="00DF13DC">
      <w:r>
        <w:separator/>
      </w:r>
    </w:p>
  </w:endnote>
  <w:endnote w:type="continuationSeparator" w:id="0">
    <w:p w:rsidR="00A6570E" w:rsidRDefault="00A6570E" w:rsidP="00D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0E" w:rsidRDefault="00A6570E" w:rsidP="00DF13DC">
      <w:r>
        <w:separator/>
      </w:r>
    </w:p>
  </w:footnote>
  <w:footnote w:type="continuationSeparator" w:id="0">
    <w:p w:rsidR="00A6570E" w:rsidRDefault="00A6570E" w:rsidP="00DF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DC" w:rsidRDefault="00DF13DC" w:rsidP="000E27A9">
    <w:pPr>
      <w:pStyle w:val="Header"/>
      <w:ind w:left="-851"/>
    </w:pPr>
    <w:r>
      <w:t>NCSE Application Form 8</w:t>
    </w:r>
    <w:r w:rsidR="004120DF">
      <w:t>A</w:t>
    </w:r>
    <w:r>
      <w:t xml:space="preserve"> </w:t>
    </w:r>
    <w:r w:rsidR="000E27A9">
      <w:t>for student aged 18 years and over</w:t>
    </w:r>
  </w:p>
  <w:p w:rsidR="00DF13DC" w:rsidRDefault="00DF1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9F5"/>
    <w:multiLevelType w:val="hybridMultilevel"/>
    <w:tmpl w:val="46602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749D8"/>
    <w:multiLevelType w:val="hybridMultilevel"/>
    <w:tmpl w:val="676AC040"/>
    <w:lvl w:ilvl="0" w:tplc="F8CA1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39B9"/>
    <w:multiLevelType w:val="hybridMultilevel"/>
    <w:tmpl w:val="0CF0C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1033"/>
    <w:multiLevelType w:val="hybridMultilevel"/>
    <w:tmpl w:val="BEB256BE"/>
    <w:lvl w:ilvl="0" w:tplc="474C9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43F0E"/>
    <w:multiLevelType w:val="hybridMultilevel"/>
    <w:tmpl w:val="01E40478"/>
    <w:lvl w:ilvl="0" w:tplc="B318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E62B6"/>
    <w:multiLevelType w:val="hybridMultilevel"/>
    <w:tmpl w:val="5E484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84A8B"/>
    <w:multiLevelType w:val="hybridMultilevel"/>
    <w:tmpl w:val="C276A65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46"/>
    <w:rsid w:val="000D2A46"/>
    <w:rsid w:val="000E27A9"/>
    <w:rsid w:val="000F373B"/>
    <w:rsid w:val="0016003D"/>
    <w:rsid w:val="00257CE7"/>
    <w:rsid w:val="002B1731"/>
    <w:rsid w:val="002F3982"/>
    <w:rsid w:val="003252A6"/>
    <w:rsid w:val="0032672A"/>
    <w:rsid w:val="0036320F"/>
    <w:rsid w:val="00374F4E"/>
    <w:rsid w:val="003A09E0"/>
    <w:rsid w:val="004120DF"/>
    <w:rsid w:val="00420278"/>
    <w:rsid w:val="004D18BA"/>
    <w:rsid w:val="00593DF8"/>
    <w:rsid w:val="00695853"/>
    <w:rsid w:val="00797152"/>
    <w:rsid w:val="007C722F"/>
    <w:rsid w:val="007E10E4"/>
    <w:rsid w:val="008F69B0"/>
    <w:rsid w:val="0092259C"/>
    <w:rsid w:val="00962AD0"/>
    <w:rsid w:val="00973AD9"/>
    <w:rsid w:val="00A349F9"/>
    <w:rsid w:val="00A6570E"/>
    <w:rsid w:val="00AE05FB"/>
    <w:rsid w:val="00B94D99"/>
    <w:rsid w:val="00B977FA"/>
    <w:rsid w:val="00CB4D59"/>
    <w:rsid w:val="00DB5D95"/>
    <w:rsid w:val="00DF13DC"/>
    <w:rsid w:val="00F8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4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93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3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1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3D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4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93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3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1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3D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BE54-5352-4186-8E50-20A82075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 Goulding</dc:creator>
  <cp:lastModifiedBy>Kate McElwain</cp:lastModifiedBy>
  <cp:revision>11</cp:revision>
  <cp:lastPrinted>2015-03-23T16:11:00Z</cp:lastPrinted>
  <dcterms:created xsi:type="dcterms:W3CDTF">2016-01-13T11:55:00Z</dcterms:created>
  <dcterms:modified xsi:type="dcterms:W3CDTF">2016-01-27T10:51:00Z</dcterms:modified>
</cp:coreProperties>
</file>